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C32048" w:rsidTr="00C32048">
        <w:trPr>
          <w:trHeight w:val="563"/>
        </w:trPr>
        <w:tc>
          <w:tcPr>
            <w:tcW w:w="5211" w:type="dxa"/>
          </w:tcPr>
          <w:p w:rsidR="00C32048" w:rsidRDefault="00C32048" w:rsidP="00C32048">
            <w:pPr>
              <w:spacing w:line="762" w:lineRule="exact"/>
              <w:rPr>
                <w:rFonts w:ascii="HelveticaNeueLTStd-Lt" w:hAnsi="HelveticaNeueLTStd-Lt" w:cs="HelveticaNeueLTStd-Lt" w:hint="eastAsia"/>
                <w:b/>
                <w:noProof/>
                <w:color w:val="125A9E"/>
                <w:sz w:val="48"/>
              </w:rPr>
            </w:pPr>
            <w:r w:rsidRPr="00C32048">
              <w:rPr>
                <w:rFonts w:ascii="HelveticaNeueLTStd-Lt" w:hAnsi="HelveticaNeueLTStd-Lt" w:cs="HelveticaNeueLTStd-Lt"/>
                <w:b/>
                <w:noProof/>
                <w:color w:val="125A9E"/>
                <w:sz w:val="48"/>
              </w:rPr>
              <w:t>Carta de aviso de débi</w:t>
            </w:r>
            <w:r w:rsidR="00E66BCF">
              <w:rPr>
                <w:rFonts w:ascii="HelveticaNeueLTStd-Lt" w:hAnsi="HelveticaNeueLTStd-Lt" w:cs="HelveticaNeueLTStd-Lt"/>
                <w:b/>
                <w:noProof/>
                <w:color w:val="125A9E"/>
                <w:sz w:val="48"/>
              </w:rPr>
              <w:t>t</w:t>
            </w:r>
            <w:r w:rsidRPr="00C32048">
              <w:rPr>
                <w:rFonts w:ascii="HelveticaNeueLTStd-Lt" w:hAnsi="HelveticaNeueLTStd-Lt" w:cs="HelveticaNeueLTStd-Lt"/>
                <w:b/>
                <w:noProof/>
                <w:color w:val="125A9E"/>
                <w:sz w:val="48"/>
              </w:rPr>
              <w:t xml:space="preserve">o              </w:t>
            </w:r>
          </w:p>
        </w:tc>
        <w:tc>
          <w:tcPr>
            <w:tcW w:w="5245" w:type="dxa"/>
          </w:tcPr>
          <w:p w:rsidR="00C32048" w:rsidRDefault="00C32048" w:rsidP="00C32048">
            <w:pPr>
              <w:spacing w:line="762" w:lineRule="exact"/>
              <w:jc w:val="right"/>
              <w:rPr>
                <w:rFonts w:ascii="HelveticaNeueLTStd-Lt" w:hAnsi="HelveticaNeueLTStd-Lt" w:cs="HelveticaNeueLTStd-Lt" w:hint="eastAsia"/>
                <w:b/>
                <w:noProof/>
                <w:color w:val="125A9E"/>
                <w:sz w:val="48"/>
              </w:rPr>
            </w:pPr>
            <w:r>
              <w:rPr>
                <w:rFonts w:ascii="HelveticaNeueLTStd-Lt" w:hAnsi="HelveticaNeueLTStd-Lt" w:cs="HelveticaNeueLTStd-Lt"/>
                <w:b/>
                <w:noProof/>
                <w:color w:val="125A9E"/>
                <w:sz w:val="48"/>
                <w:lang w:val="pt-BR" w:eastAsia="pt-BR"/>
              </w:rPr>
              <w:drawing>
                <wp:inline distT="0" distB="0" distL="0" distR="0" wp14:anchorId="2CEA6382" wp14:editId="36F8386F">
                  <wp:extent cx="2083526" cy="39052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p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44" cy="3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3D8" w:rsidRDefault="00196B3F" w:rsidP="001429DA">
      <w:pPr>
        <w:spacing w:after="0" w:line="762" w:lineRule="exact"/>
        <w:jc w:val="both"/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76160" behindDoc="0" locked="0" layoutInCell="1" allowOverlap="1" wp14:anchorId="23CDF7E9" wp14:editId="2FAC72AC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495550" cy="26860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carta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XSpec="right" w:tblpY="-68"/>
        <w:tblW w:w="6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</w:tblGrid>
      <w:tr w:rsidR="00196B3F" w:rsidTr="00717630">
        <w:trPr>
          <w:trHeight w:val="3396"/>
        </w:trPr>
        <w:tc>
          <w:tcPr>
            <w:tcW w:w="6174" w:type="dxa"/>
          </w:tcPr>
          <w:p w:rsidR="00196B3F" w:rsidRDefault="00196B3F" w:rsidP="001429DA">
            <w:pPr>
              <w:spacing w:line="253" w:lineRule="exact"/>
              <w:jc w:val="both"/>
            </w:pPr>
            <w:r>
              <w:t>JOAO MARCOS FERREIRA</w:t>
            </w:r>
          </w:p>
          <w:p w:rsidR="00196B3F" w:rsidRDefault="00196B3F" w:rsidP="001429DA">
            <w:pPr>
              <w:spacing w:line="253" w:lineRule="exact"/>
              <w:jc w:val="both"/>
            </w:pPr>
            <w:r>
              <w:t>CPF: 000.000.346-05</w:t>
            </w:r>
          </w:p>
          <w:p w:rsidR="00196B3F" w:rsidRDefault="00196B3F" w:rsidP="001429DA">
            <w:pPr>
              <w:spacing w:line="253" w:lineRule="exact"/>
              <w:jc w:val="both"/>
            </w:pPr>
            <w:r>
              <w:t>Por solicitação do (a) EMPRESA TESTE, o(s) registros(s) de débitos abaixo será (ao) incluído(s) em seu nome na base do SCPC-Serviço Central de Proteção ao Crédito, de abrangência nacional.</w:t>
            </w:r>
          </w:p>
          <w:p w:rsidR="00196B3F" w:rsidRDefault="00196B3F" w:rsidP="001429DA">
            <w:pPr>
              <w:spacing w:line="253" w:lineRule="exact"/>
              <w:jc w:val="both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r w:rsidR="001429DA">
              <w:t xml:space="preserve">20 </w:t>
            </w:r>
            <w:r>
              <w:t>(</w:t>
            </w:r>
            <w:proofErr w:type="spellStart"/>
            <w:r w:rsidR="001429DA">
              <w:t>vinte</w:t>
            </w:r>
            <w:proofErr w:type="spellEnd"/>
            <w:r>
              <w:t xml:space="preserve">) </w:t>
            </w:r>
            <w:proofErr w:type="spellStart"/>
            <w:r>
              <w:t>dias</w:t>
            </w:r>
            <w:proofErr w:type="spellEnd"/>
            <w:r>
              <w:t xml:space="preserve"> </w:t>
            </w:r>
            <w:proofErr w:type="spellStart"/>
            <w:r>
              <w:t>corridos</w:t>
            </w:r>
            <w:proofErr w:type="spellEnd"/>
            <w:r>
              <w:t xml:space="preserve"> a partir da data de emissão desta carta, estas informações serão exibidas nas consultas ao SCPC e poderão causar restrições ao crédito. Conforme o art.43§2º do Código de Defesa do Consumidor, estamos avisando previamente para que você possa regularizar suas dívidas e preservar seu relacionamento com o mercado.</w:t>
            </w:r>
          </w:p>
          <w:p w:rsidR="00196B3F" w:rsidRDefault="00196B3F" w:rsidP="001429DA">
            <w:pPr>
              <w:spacing w:line="253" w:lineRule="exact"/>
              <w:jc w:val="both"/>
            </w:pPr>
            <w:r>
              <w:t>Estas informações serão utilizadas para análise de crédito e cálculo do Score.</w:t>
            </w:r>
          </w:p>
        </w:tc>
      </w:tr>
    </w:tbl>
    <w:p w:rsidR="00B713D8" w:rsidRDefault="00B713D8" w:rsidP="005A76FB">
      <w:pPr>
        <w:spacing w:after="0" w:line="253" w:lineRule="exact"/>
      </w:pPr>
    </w:p>
    <w:tbl>
      <w:tblPr>
        <w:tblStyle w:val="Tabelacomgrade"/>
        <w:tblW w:w="4839" w:type="dxa"/>
        <w:tblInd w:w="5302" w:type="dxa"/>
        <w:tblLook w:val="04A0" w:firstRow="1" w:lastRow="0" w:firstColumn="1" w:lastColumn="0" w:noHBand="0" w:noVBand="1"/>
      </w:tblPr>
      <w:tblGrid>
        <w:gridCol w:w="4839"/>
      </w:tblGrid>
      <w:tr w:rsidR="00B713D8" w:rsidTr="00196B3F">
        <w:tc>
          <w:tcPr>
            <w:tcW w:w="4839" w:type="dxa"/>
          </w:tcPr>
          <w:p w:rsidR="00B713D8" w:rsidRDefault="00717630" w:rsidP="005A76FB">
            <w:pPr>
              <w:spacing w:line="253" w:lineRule="exact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347FE57" wp14:editId="4BF5173D">
                      <wp:simplePos x="0" y="0"/>
                      <wp:positionH relativeFrom="column">
                        <wp:posOffset>-3334385</wp:posOffset>
                      </wp:positionH>
                      <wp:positionV relativeFrom="paragraph">
                        <wp:posOffset>85090</wp:posOffset>
                      </wp:positionV>
                      <wp:extent cx="6324600" cy="2400300"/>
                      <wp:effectExtent l="0" t="0" r="19050" b="1905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DOC ORIGEM       NATUREZA DA OPERAÇÃO            VALORDODÉBITO           DATA DO DÉBITO</w:t>
                                  </w:r>
                                </w:p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,27                  13/08/2014</w:t>
                                  </w:r>
                                </w:p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,27                  13/08/2014</w:t>
                                  </w:r>
                                </w:p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,27                  13/08/2014</w:t>
                                  </w:r>
                                </w:p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</w:t>
                                  </w:r>
                                  <w:proofErr w:type="gramStart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,27</w:t>
                                  </w:r>
                                  <w:proofErr w:type="gramEnd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13/08/2014</w:t>
                                  </w:r>
                                </w:p>
                                <w:p w:rsidR="0019336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</w:t>
                                  </w:r>
                                  <w:proofErr w:type="gramStart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,27</w:t>
                                  </w:r>
                                  <w:proofErr w:type="gramEnd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13/08/2014</w:t>
                                  </w:r>
                                </w:p>
                                <w:p w:rsidR="00300584" w:rsidRPr="00193364" w:rsidRDefault="00193364" w:rsidP="0019336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000012337924           TESTE NATUREZA                   246</w:t>
                                  </w:r>
                                  <w:proofErr w:type="gramStart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>,27</w:t>
                                  </w:r>
                                  <w:proofErr w:type="gramEnd"/>
                                  <w:r w:rsidRPr="00193364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13/08/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62.55pt;margin-top:6.7pt;width:498pt;height:18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" strokecolor="#0070c0">
                      <v:textbox>
                        <w:txbxContent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DOC ORIGEM       NATUREZA DA OPERAÇÃO            VALORDODÉBITO           DATA DO DÉBITO</w:t>
                            </w:r>
                          </w:p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,27                  13/08/2014</w:t>
                            </w:r>
                          </w:p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,27                  13/08/2014</w:t>
                            </w:r>
                          </w:p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,27                  13/08/2014</w:t>
                            </w:r>
                          </w:p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</w:t>
                            </w:r>
                            <w:proofErr w:type="gramStart"/>
                            <w:r w:rsidRPr="00193364">
                              <w:rPr>
                                <w:sz w:val="14"/>
                                <w:szCs w:val="14"/>
                              </w:rPr>
                              <w:t>,27</w:t>
                            </w:r>
                            <w:proofErr w:type="gramEnd"/>
                            <w:r w:rsidRPr="00193364">
                              <w:rPr>
                                <w:sz w:val="14"/>
                                <w:szCs w:val="14"/>
                              </w:rPr>
                              <w:t xml:space="preserve">                  13/08/2014</w:t>
                            </w:r>
                          </w:p>
                          <w:p w:rsidR="0019336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</w:t>
                            </w:r>
                            <w:proofErr w:type="gramStart"/>
                            <w:r w:rsidRPr="00193364">
                              <w:rPr>
                                <w:sz w:val="14"/>
                                <w:szCs w:val="14"/>
                              </w:rPr>
                              <w:t>,27</w:t>
                            </w:r>
                            <w:proofErr w:type="gramEnd"/>
                            <w:r w:rsidRPr="00193364">
                              <w:rPr>
                                <w:sz w:val="14"/>
                                <w:szCs w:val="14"/>
                              </w:rPr>
                              <w:t xml:space="preserve">                  13/08/2014</w:t>
                            </w:r>
                          </w:p>
                          <w:p w:rsidR="00300584" w:rsidRPr="00193364" w:rsidRDefault="00193364" w:rsidP="001933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93364">
                              <w:rPr>
                                <w:sz w:val="14"/>
                                <w:szCs w:val="14"/>
                              </w:rPr>
                              <w:t>000012337924           TESTE NATUREZA                   246</w:t>
                            </w:r>
                            <w:proofErr w:type="gramStart"/>
                            <w:r w:rsidRPr="00193364">
                              <w:rPr>
                                <w:sz w:val="14"/>
                                <w:szCs w:val="14"/>
                              </w:rPr>
                              <w:t>,27</w:t>
                            </w:r>
                            <w:proofErr w:type="gramEnd"/>
                            <w:r w:rsidRPr="00193364">
                              <w:rPr>
                                <w:sz w:val="14"/>
                                <w:szCs w:val="14"/>
                              </w:rPr>
                              <w:t xml:space="preserve">                  13/08/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13D8" w:rsidRDefault="00B713D8" w:rsidP="005A76FB">
            <w:pPr>
              <w:spacing w:line="253" w:lineRule="exact"/>
            </w:pPr>
          </w:p>
        </w:tc>
      </w:tr>
    </w:tbl>
    <w:p w:rsidR="00300584" w:rsidRDefault="00300584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780BC2" wp14:editId="24681640">
                <wp:simplePos x="0" y="0"/>
                <wp:positionH relativeFrom="column">
                  <wp:posOffset>32385</wp:posOffset>
                </wp:positionH>
                <wp:positionV relativeFrom="paragraph">
                  <wp:posOffset>33655</wp:posOffset>
                </wp:positionV>
                <wp:extent cx="6324600" cy="13525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202" w:lineRule="exact"/>
                              <w:ind w:left="1417"/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MPRESATESTE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RUA FLORES DO CAMPO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REPUBLICA TESTE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SAO PAULO SP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CEP: 01042-906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1417"/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REGIAO</w:t>
                            </w:r>
                            <w:r w:rsidR="0079559B"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METROPOLITANA</w:t>
                            </w:r>
                            <w:proofErr w:type="gramStart"/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:3333</w:t>
                            </w:r>
                            <w:proofErr w:type="gramEnd"/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-3333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1417"/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EMAISLOCALIDADES</w:t>
                            </w:r>
                            <w:proofErr w:type="gramStart"/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:0800000000</w:t>
                            </w:r>
                            <w:proofErr w:type="gramEnd"/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417"/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-Bold" w:hAnsi="Consolas-Bold" w:cs="Consolas-Bold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TENDIMENTODESEGASEXDAS9AS18HS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Site: www.teste.com.br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1417"/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1F20"/>
                                <w:sz w:val="16"/>
                                <w:szCs w:val="16"/>
                              </w:rPr>
                              <w:t>Email: teste@teste.com.br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HelveticaNeueLTStd-Lt" w:hAnsi="HelveticaNeueLTStd-Lt" w:hint="eastAsia"/>
                                <w:sz w:val="24"/>
                                <w:szCs w:val="24"/>
                              </w:rPr>
                            </w:pPr>
                          </w:p>
                          <w:p w:rsidR="009131DC" w:rsidRDefault="00913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55pt;margin-top:2.65pt;width:498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" strokecolor="#0070c0">
                <v:textbox>
                  <w:txbxContent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202" w:lineRule="exact"/>
                        <w:ind w:left="1417"/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EMPRESATESTE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RUA FLORES DO CAMPO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REPUBLICA TESTE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1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SAO PAULO SP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1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CEP: 01042-906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1" w:lineRule="exact"/>
                        <w:ind w:left="1417"/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REGIAO</w:t>
                      </w:r>
                      <w:r w:rsidR="0079559B"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METROPOLITANA</w:t>
                      </w:r>
                      <w:proofErr w:type="gramStart"/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:3333</w:t>
                      </w:r>
                      <w:proofErr w:type="gramEnd"/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-3333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1" w:lineRule="exact"/>
                        <w:ind w:left="1417"/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DEMAISLOCALIDADES</w:t>
                      </w:r>
                      <w:proofErr w:type="gramStart"/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:0800000000</w:t>
                      </w:r>
                      <w:proofErr w:type="gramEnd"/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ind w:left="1417"/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-Bold" w:hAnsi="Consolas-Bold" w:cs="Consolas-Bold"/>
                          <w:b/>
                          <w:bCs/>
                          <w:color w:val="231F20"/>
                          <w:sz w:val="16"/>
                          <w:szCs w:val="16"/>
                        </w:rPr>
                        <w:t>ATENDIMENTODESEGASEXDAS9AS18HS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Site: www.teste.com.br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1" w:lineRule="exact"/>
                        <w:ind w:left="1417"/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231F20"/>
                          <w:sz w:val="16"/>
                          <w:szCs w:val="16"/>
                        </w:rPr>
                        <w:t>Email: teste@teste.com.br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HelveticaNeueLTStd-Lt" w:hAnsi="HelveticaNeueLTStd-Lt" w:hint="eastAsia"/>
                          <w:sz w:val="24"/>
                          <w:szCs w:val="24"/>
                        </w:rPr>
                      </w:pPr>
                    </w:p>
                    <w:p w:rsidR="009131DC" w:rsidRDefault="009131DC"/>
                  </w:txbxContent>
                </v:textbox>
              </v:shape>
            </w:pict>
          </mc:Fallback>
        </mc:AlternateContent>
      </w: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9131DC" w:rsidP="005A76FB">
      <w:pPr>
        <w:spacing w:after="0" w:line="253" w:lineRule="exact"/>
      </w:pPr>
    </w:p>
    <w:p w:rsidR="009131DC" w:rsidRDefault="000F6ACC" w:rsidP="005A76FB">
      <w:pPr>
        <w:spacing w:after="0" w:line="253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2A69FE" wp14:editId="1E311FD3">
                <wp:simplePos x="0" y="0"/>
                <wp:positionH relativeFrom="column">
                  <wp:posOffset>32385</wp:posOffset>
                </wp:positionH>
                <wp:positionV relativeFrom="paragraph">
                  <wp:posOffset>6350</wp:posOffset>
                </wp:positionV>
                <wp:extent cx="6324600" cy="134302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necessite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informações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adicionais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, você deve solicitar junto à empresa credora indicada acima ou ao</w:t>
                            </w:r>
                          </w:p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SCPC/SP. É responsabilidade da empresa credora a exclusão do(s) registros(s) de débito do banco de dados.</w:t>
                            </w:r>
                          </w:p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83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*É de responsabilidade do credor apresentar a você o valor original, bem como o de cada item</w:t>
                            </w:r>
                          </w:p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adicional ao valor original, sejam juros, multas, taxas, custas, honorários e outros que,</w:t>
                            </w:r>
                          </w:p>
                          <w:p w:rsidR="009131DC" w:rsidRP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68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somados, correspondam ao valor total cobrado, denominando-se cada parcela. Em caso de dúvidas</w:t>
                            </w:r>
                          </w:p>
                          <w:p w:rsidR="009131DC" w:rsidRDefault="009131DC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67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entre</w:t>
                            </w:r>
                            <w:proofErr w:type="gram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em contato com o credor através dos dados de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contato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indicado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(s)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nesta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correspondência</w:t>
                            </w:r>
                            <w:proofErr w:type="spellEnd"/>
                            <w:r w:rsidRPr="009131DC"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7630" w:rsidRPr="009131DC" w:rsidRDefault="00717630" w:rsidP="009131DC">
                            <w:pPr>
                              <w:autoSpaceDE w:val="0"/>
                              <w:autoSpaceDN w:val="0"/>
                              <w:adjustRightInd w:val="0"/>
                              <w:spacing w:after="0" w:line="167" w:lineRule="exact"/>
                              <w:ind w:left="1133"/>
                              <w:rPr>
                                <w:rFonts w:cs="Consolas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9131DC" w:rsidRPr="009131DC" w:rsidRDefault="009131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5pt;margin-top:.5pt;width:498pt;height:10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" strokecolor="#0070c0">
                <v:textbox>
                  <w:txbxContent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210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necessite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informações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adicionais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, você deve solicitar junto à empresa credora indicada acima ou ao</w:t>
                      </w:r>
                    </w:p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92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SCPC/SP. É responsabilidade da empresa credora a exclusão do(s) registros(s) de débito do banco de dados.</w:t>
                      </w:r>
                    </w:p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83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*É de responsabilidade do credor apresentar a você o valor original, bem como o de cada item</w:t>
                      </w:r>
                    </w:p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68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adicional ao valor original, sejam juros, multas, taxas, custas, honorários e outros que,</w:t>
                      </w:r>
                    </w:p>
                    <w:p w:rsidR="009131DC" w:rsidRP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68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somados, correspondam ao valor total cobrado, denominando-se cada parcela. Em caso de dúvidas</w:t>
                      </w:r>
                    </w:p>
                    <w:p w:rsidR="009131DC" w:rsidRDefault="009131DC" w:rsidP="009131DC">
                      <w:pPr>
                        <w:autoSpaceDE w:val="0"/>
                        <w:autoSpaceDN w:val="0"/>
                        <w:adjustRightInd w:val="0"/>
                        <w:spacing w:after="0" w:line="167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  <w:proofErr w:type="gram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entre</w:t>
                      </w:r>
                      <w:proofErr w:type="gram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em contato com o credor através dos dados de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contato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indicado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(s)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nesta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correspondência</w:t>
                      </w:r>
                      <w:proofErr w:type="spellEnd"/>
                      <w:r w:rsidRPr="009131DC"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:rsidR="00717630" w:rsidRPr="009131DC" w:rsidRDefault="00717630" w:rsidP="009131DC">
                      <w:pPr>
                        <w:autoSpaceDE w:val="0"/>
                        <w:autoSpaceDN w:val="0"/>
                        <w:adjustRightInd w:val="0"/>
                        <w:spacing w:after="0" w:line="167" w:lineRule="exact"/>
                        <w:ind w:left="1133"/>
                        <w:rPr>
                          <w:rFonts w:cs="Consolas"/>
                          <w:color w:val="231F20"/>
                          <w:sz w:val="20"/>
                          <w:szCs w:val="20"/>
                        </w:rPr>
                      </w:pPr>
                    </w:p>
                    <w:p w:rsidR="009131DC" w:rsidRPr="009131DC" w:rsidRDefault="009131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ACC" w:rsidRDefault="000F6ACC" w:rsidP="005A76FB">
      <w:pPr>
        <w:spacing w:after="0" w:line="253" w:lineRule="exact"/>
      </w:pPr>
    </w:p>
    <w:p w:rsidR="000F6ACC" w:rsidRDefault="000F6ACC" w:rsidP="005A76FB">
      <w:pPr>
        <w:spacing w:after="0" w:line="253" w:lineRule="exact"/>
      </w:pPr>
    </w:p>
    <w:p w:rsidR="000F6ACC" w:rsidRDefault="000F6ACC" w:rsidP="005A76FB">
      <w:pPr>
        <w:spacing w:after="0" w:line="253" w:lineRule="exact"/>
      </w:pPr>
    </w:p>
    <w:p w:rsidR="000F6ACC" w:rsidRDefault="000F6ACC" w:rsidP="005A76FB">
      <w:pPr>
        <w:spacing w:after="0" w:line="253" w:lineRule="exact"/>
      </w:pPr>
    </w:p>
    <w:p w:rsidR="000F6ACC" w:rsidRDefault="000F6ACC" w:rsidP="005A76FB">
      <w:pPr>
        <w:spacing w:after="0" w:line="253" w:lineRule="exact"/>
      </w:pPr>
    </w:p>
    <w:tbl>
      <w:tblPr>
        <w:tblStyle w:val="Tabelacomgrade"/>
        <w:tblpPr w:leftFromText="141" w:rightFromText="141" w:vertAnchor="text" w:horzAnchor="margin" w:tblpXSpec="right" w:tblpY="-242"/>
        <w:tblW w:w="0" w:type="auto"/>
        <w:tblLook w:val="04A0" w:firstRow="1" w:lastRow="0" w:firstColumn="1" w:lastColumn="0" w:noHBand="0" w:noVBand="1"/>
      </w:tblPr>
      <w:tblGrid>
        <w:gridCol w:w="4839"/>
      </w:tblGrid>
      <w:tr w:rsidR="00C32048" w:rsidTr="00C32048"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C32048" w:rsidRDefault="00C32048" w:rsidP="00C32048">
            <w:pPr>
              <w:spacing w:line="762" w:lineRule="exact"/>
              <w:rPr>
                <w:rFonts w:ascii="HelveticaNeueLTStd-Lt" w:hAnsi="HelveticaNeueLTStd-Lt" w:cs="HelveticaNeueLTStd-Lt" w:hint="eastAsia"/>
                <w:b/>
                <w:noProof/>
                <w:color w:val="125A9E"/>
                <w:sz w:val="48"/>
              </w:rPr>
            </w:pPr>
          </w:p>
        </w:tc>
      </w:tr>
    </w:tbl>
    <w:p w:rsidR="00C95D98" w:rsidRDefault="00BC1494" w:rsidP="0079559B">
      <w:pPr>
        <w:spacing w:after="0" w:line="253" w:lineRule="exact"/>
        <w:sectPr w:rsidR="00C95D98" w:rsidSect="005A76FB">
          <w:type w:val="continuous"/>
          <w:pgSz w:w="11906" w:h="16839"/>
          <w:pgMar w:top="334" w:right="714" w:bottom="94" w:left="1074" w:header="0" w:footer="0" w:gutter="0"/>
          <w:cols w:num="2" w:space="720" w:equalWidth="0">
            <w:col w:w="5076" w:space="0"/>
            <w:col w:w="5042" w:space="0"/>
          </w:cols>
          <w:docGrid w:type="lines" w:linePitch="312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B87306" wp14:editId="1C215D70">
                <wp:simplePos x="0" y="0"/>
                <wp:positionH relativeFrom="column">
                  <wp:posOffset>32385</wp:posOffset>
                </wp:positionH>
                <wp:positionV relativeFrom="paragraph">
                  <wp:posOffset>261620</wp:posOffset>
                </wp:positionV>
                <wp:extent cx="6324600" cy="1228725"/>
                <wp:effectExtent l="0" t="0" r="19050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94" w:rsidRDefault="00055A32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3A8FE55" wp14:editId="2531C738">
                                  <wp:extent cx="6324600" cy="1123950"/>
                                  <wp:effectExtent l="0" t="0" r="0" b="0"/>
                                  <wp:docPr id="8" name="Imagem 8" descr="D:\Aceis diversos\SCPC e nova Lei\Modelo de Carta Aviso de Débito\modelo de carta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Aceis diversos\SCPC e nova Lei\Modelo de Carta Aviso de Débito\modelo de carta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55pt;margin-top:20.6pt;width:498pt;height:9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" strokecolor="#0070c0">
                <v:textbox>
                  <w:txbxContent>
                    <w:p w:rsidR="00BC1494" w:rsidRDefault="00055A32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23A8FE55" wp14:editId="2531C738">
                            <wp:extent cx="6324600" cy="1123950"/>
                            <wp:effectExtent l="0" t="0" r="0" b="0"/>
                            <wp:docPr id="8" name="Imagem 8" descr="D:\Aceis diversos\SCPC e nova Lei\Modelo de Carta Aviso de Débito\modelo de carta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Aceis diversos\SCPC e nova Lei\Modelo de Carta Aviso de Débito\modelo de carta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60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76FB" w:rsidRPr="00BF6020" w:rsidRDefault="00EC4989" w:rsidP="00055A32">
      <w:pPr>
        <w:tabs>
          <w:tab w:val="left" w:pos="6975"/>
        </w:tabs>
      </w:pPr>
    </w:p>
    <w:sectPr w:rsidR="005A76FB" w:rsidRPr="00BF6020" w:rsidSect="00105356">
      <w:pgSz w:w="11880" w:h="16800"/>
      <w:pgMar w:top="1417" w:right="1701" w:bottom="1417" w:left="1701" w:header="0" w:footer="0" w:gutter="0"/>
      <w:cols w:space="720" w:equalWidth="0">
        <w:col w:w="10179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89" w:rsidRDefault="00EC4989">
      <w:pPr>
        <w:spacing w:after="0" w:line="240" w:lineRule="auto"/>
      </w:pPr>
      <w:r>
        <w:separator/>
      </w:r>
    </w:p>
  </w:endnote>
  <w:endnote w:type="continuationSeparator" w:id="0">
    <w:p w:rsidR="00EC4989" w:rsidRDefault="00EC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Consol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89" w:rsidRDefault="00EC4989">
      <w:pPr>
        <w:spacing w:after="0" w:line="240" w:lineRule="auto"/>
      </w:pPr>
      <w:r>
        <w:separator/>
      </w:r>
    </w:p>
  </w:footnote>
  <w:footnote w:type="continuationSeparator" w:id="0">
    <w:p w:rsidR="00EC4989" w:rsidRDefault="00EC4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5A32"/>
    <w:rsid w:val="000F6ACC"/>
    <w:rsid w:val="00105356"/>
    <w:rsid w:val="00116E91"/>
    <w:rsid w:val="001429DA"/>
    <w:rsid w:val="00193364"/>
    <w:rsid w:val="00196B3F"/>
    <w:rsid w:val="001D3F9C"/>
    <w:rsid w:val="002239F5"/>
    <w:rsid w:val="00281D70"/>
    <w:rsid w:val="00300584"/>
    <w:rsid w:val="00325E2F"/>
    <w:rsid w:val="00387D09"/>
    <w:rsid w:val="003E3546"/>
    <w:rsid w:val="003E41E7"/>
    <w:rsid w:val="004F1910"/>
    <w:rsid w:val="00666A9A"/>
    <w:rsid w:val="00717630"/>
    <w:rsid w:val="0079559B"/>
    <w:rsid w:val="007A5498"/>
    <w:rsid w:val="007F1C1F"/>
    <w:rsid w:val="008E7471"/>
    <w:rsid w:val="009131DC"/>
    <w:rsid w:val="009F27A0"/>
    <w:rsid w:val="00A80FCE"/>
    <w:rsid w:val="00B713D8"/>
    <w:rsid w:val="00BC1494"/>
    <w:rsid w:val="00BF6020"/>
    <w:rsid w:val="00C32048"/>
    <w:rsid w:val="00C546EC"/>
    <w:rsid w:val="00C91083"/>
    <w:rsid w:val="00C95D98"/>
    <w:rsid w:val="00CB4675"/>
    <w:rsid w:val="00D27E09"/>
    <w:rsid w:val="00E34ADC"/>
    <w:rsid w:val="00E66BCF"/>
    <w:rsid w:val="00EC4989"/>
    <w:rsid w:val="00F070EE"/>
    <w:rsid w:val="00F0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4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1E7"/>
  </w:style>
  <w:style w:type="paragraph" w:styleId="Rodap">
    <w:name w:val="footer"/>
    <w:basedOn w:val="Normal"/>
    <w:link w:val="RodapChar"/>
    <w:uiPriority w:val="99"/>
    <w:unhideWhenUsed/>
    <w:rsid w:val="003E4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1E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5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5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59B"/>
    <w:rPr>
      <w:vertAlign w:val="superscript"/>
    </w:rPr>
  </w:style>
  <w:style w:type="table" w:styleId="Tabelacomgrade">
    <w:name w:val="Table Grid"/>
    <w:basedOn w:val="Tabelanormal"/>
    <w:uiPriority w:val="59"/>
    <w:rsid w:val="0066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4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1E7"/>
  </w:style>
  <w:style w:type="paragraph" w:styleId="Rodap">
    <w:name w:val="footer"/>
    <w:basedOn w:val="Normal"/>
    <w:link w:val="RodapChar"/>
    <w:uiPriority w:val="99"/>
    <w:unhideWhenUsed/>
    <w:rsid w:val="003E4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1E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5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5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59B"/>
    <w:rPr>
      <w:vertAlign w:val="superscript"/>
    </w:rPr>
  </w:style>
  <w:style w:type="table" w:styleId="Tabelacomgrade">
    <w:name w:val="Table Grid"/>
    <w:basedOn w:val="Tabelanormal"/>
    <w:uiPriority w:val="59"/>
    <w:rsid w:val="0066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CFD6-F70D-4A6B-AB48-0B8A133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6-07-29T20:04:00Z</cp:lastPrinted>
  <dcterms:created xsi:type="dcterms:W3CDTF">2018-01-31T16:39:00Z</dcterms:created>
  <dcterms:modified xsi:type="dcterms:W3CDTF">2018-01-31T16:39:00Z</dcterms:modified>
</cp:coreProperties>
</file>